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78373E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45pt;height:200.4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D02AFE4" w:rsidR="003125F6" w:rsidRPr="00255531" w:rsidRDefault="007D7953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–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D02AFE4" w:rsidR="003125F6" w:rsidRPr="00255531" w:rsidRDefault="007D7953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–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5157B0B" w:rsidR="003125F6" w:rsidRPr="00725933" w:rsidRDefault="007D795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6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1F76E776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/12/2019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73BFBF70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 use case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small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E91960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E91960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E91960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4F1C5E56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Siuktni"/>
                <w:noProof/>
                <w:color w:val="034990" w:themeColor="hyperlink" w:themeShade="BF"/>
              </w:rPr>
              <w:t>Fun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55A424C0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Siuktni"/>
                <w:noProof/>
                <w:color w:val="034990" w:themeColor="hyperlink" w:themeShade="BF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517E" w14:textId="07A2A77C" w:rsidR="003E5CBB" w:rsidRPr="003E5CBB" w:rsidRDefault="001C18EB" w:rsidP="003E5CB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hyperlink w:anchor="_Toc22683594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1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3E5CBB">
              <w:rPr>
                <w:rStyle w:val="Siuktni"/>
                <w:noProof/>
                <w:color w:val="034990" w:themeColor="hyperlink" w:themeShade="BF"/>
                <w:u w:val="none"/>
              </w:rPr>
              <w:t>Overview module 1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4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22BFFC68" w14:textId="2F3DF2E3" w:rsidR="003E5CBB" w:rsidRPr="003E5CBB" w:rsidRDefault="00E91960" w:rsidP="003E5CB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2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3E5CBB">
              <w:rPr>
                <w:rStyle w:val="Siuktni"/>
                <w:noProof/>
                <w:color w:val="034990" w:themeColor="hyperlink" w:themeShade="BF"/>
                <w:u w:val="none"/>
              </w:rPr>
              <w:t>Information management</w:t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 xml:space="preserve"> (Website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5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3A42ED03" w14:textId="751619DA" w:rsidR="003E5CBB" w:rsidRPr="003E5CBB" w:rsidRDefault="00E91960" w:rsidP="003E5CB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</w:t>
            </w:r>
            <w:r w:rsidR="00ED5F7E">
              <w:rPr>
                <w:rStyle w:val="Siuktni"/>
                <w:noProof/>
                <w:color w:val="034990" w:themeColor="hyperlink" w:themeShade="BF"/>
                <w:u w:val="none"/>
              </w:rPr>
              <w:t>3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>Company information (app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5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105F23BC" w14:textId="77777777" w:rsidR="008D384F" w:rsidRDefault="00E91960" w:rsidP="00ED5F7E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4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</w:t>
            </w:r>
            <w:r w:rsidR="00ED5F7E">
              <w:rPr>
                <w:rStyle w:val="Siuktni"/>
                <w:noProof/>
                <w:color w:val="034990" w:themeColor="hyperlink" w:themeShade="BF"/>
                <w:u w:val="none"/>
              </w:rPr>
              <w:t>4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ED5F7E">
              <w:rPr>
                <w:rStyle w:val="Siuktni"/>
                <w:noProof/>
                <w:color w:val="034990" w:themeColor="hyperlink" w:themeShade="BF"/>
                <w:u w:val="none"/>
              </w:rPr>
              <w:t>Account management (Website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4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4455F217" w14:textId="6500DB29" w:rsidR="007B1E4E" w:rsidRPr="008D384F" w:rsidRDefault="00E91960" w:rsidP="008D384F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4" w:history="1">
            <w:r w:rsidR="008D384F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</w:t>
            </w:r>
            <w:r w:rsidR="008D384F">
              <w:rPr>
                <w:rStyle w:val="Siuktni"/>
                <w:noProof/>
                <w:color w:val="034990" w:themeColor="hyperlink" w:themeShade="BF"/>
                <w:u w:val="none"/>
              </w:rPr>
              <w:t>5</w:t>
            </w:r>
            <w:r w:rsidR="008D384F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8D384F">
              <w:rPr>
                <w:rStyle w:val="Siuktni"/>
                <w:noProof/>
                <w:color w:val="034990" w:themeColor="hyperlink" w:themeShade="BF"/>
                <w:u w:val="none"/>
              </w:rPr>
              <w:t>Forgot/change password (App &amp; Website)</w:t>
            </w:r>
            <w:r w:rsidR="008D384F" w:rsidRPr="003E5CBB">
              <w:rPr>
                <w:noProof/>
                <w:webHidden/>
              </w:rPr>
              <w:tab/>
            </w:r>
            <w:r w:rsidR="008D384F" w:rsidRPr="003E5CBB">
              <w:rPr>
                <w:noProof/>
                <w:webHidden/>
              </w:rPr>
              <w:fldChar w:fldCharType="begin"/>
            </w:r>
            <w:r w:rsidR="008D384F" w:rsidRPr="003E5CBB">
              <w:rPr>
                <w:noProof/>
                <w:webHidden/>
              </w:rPr>
              <w:instrText xml:space="preserve"> PAGEREF _Toc22683594 \h </w:instrText>
            </w:r>
            <w:r w:rsidR="008D384F" w:rsidRPr="003E5CBB">
              <w:rPr>
                <w:noProof/>
                <w:webHidden/>
              </w:rPr>
            </w:r>
            <w:r w:rsidR="008D384F" w:rsidRPr="003E5CBB">
              <w:rPr>
                <w:noProof/>
                <w:webHidden/>
              </w:rPr>
              <w:fldChar w:fldCharType="separate"/>
            </w:r>
            <w:r w:rsidR="008D384F" w:rsidRPr="003E5CBB">
              <w:rPr>
                <w:noProof/>
                <w:webHidden/>
              </w:rPr>
              <w:t>3</w:t>
            </w:r>
            <w:r w:rsidR="008D384F" w:rsidRPr="003E5CBB">
              <w:rPr>
                <w:noProof/>
                <w:webHidden/>
              </w:rPr>
              <w:fldChar w:fldCharType="end"/>
            </w:r>
          </w:hyperlink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63340230" w:rsidR="00B40309" w:rsidRDefault="00A83A0D" w:rsidP="00A83A0D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69C888C7" w14:textId="77777777" w:rsidR="00EC47F2" w:rsidRP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Document describing product functions to help developers get information about the functions, specifically the functions, of the product.</w:t>
      </w:r>
    </w:p>
    <w:p w14:paraId="28907FDF" w14:textId="77777777" w:rsid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make it easier to develop and complete projects.</w:t>
      </w:r>
    </w:p>
    <w:p w14:paraId="5D44D935" w14:textId="1BB5CD45" w:rsidR="00EC47F2" w:rsidRP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developers develop properly with the functions that customers require.</w:t>
      </w:r>
    </w:p>
    <w:p w14:paraId="00299F51" w14:textId="1F2722F3" w:rsidR="00B40309" w:rsidRDefault="00A83A0D" w:rsidP="00B40309">
      <w:pPr>
        <w:pStyle w:val="u2"/>
        <w:numPr>
          <w:ilvl w:val="1"/>
          <w:numId w:val="6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6605" w:rsidRPr="00956F57" w14:paraId="2E4BB9F5" w14:textId="77777777" w:rsidTr="00F96605">
        <w:tc>
          <w:tcPr>
            <w:tcW w:w="4508" w:type="dxa"/>
            <w:shd w:val="clear" w:color="auto" w:fill="2E74B5" w:themeFill="accent1" w:themeFillShade="BF"/>
          </w:tcPr>
          <w:p w14:paraId="6C23F304" w14:textId="648D710E" w:rsidR="00F96605" w:rsidRPr="007F7CA8" w:rsidRDefault="00F96605" w:rsidP="00F966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3" w:name="_Hlk35603921"/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3A2EBE6A" w14:textId="2F46AA1B" w:rsidR="00F96605" w:rsidRPr="007F7CA8" w:rsidRDefault="00F96605" w:rsidP="00F966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F96605" w:rsidRPr="00956F57" w14:paraId="577578A1" w14:textId="77777777" w:rsidTr="00F96605">
        <w:tc>
          <w:tcPr>
            <w:tcW w:w="4508" w:type="dxa"/>
          </w:tcPr>
          <w:p w14:paraId="2A29B07D" w14:textId="1A18B0D6" w:rsidR="00F96605" w:rsidRPr="007F7CA8" w:rsidRDefault="00F96605" w:rsidP="00F96605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C648600" w14:textId="6C5D4395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F96605" w:rsidRPr="00956F57" w14:paraId="4A4A41A3" w14:textId="77777777" w:rsidTr="00F96605">
        <w:tc>
          <w:tcPr>
            <w:tcW w:w="4508" w:type="dxa"/>
          </w:tcPr>
          <w:p w14:paraId="50A18F08" w14:textId="0867F3F3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60F8F7E0" w14:textId="7E2DA203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01EA9CE4" w14:textId="77777777" w:rsidTr="00F96605">
        <w:tc>
          <w:tcPr>
            <w:tcW w:w="4508" w:type="dxa"/>
          </w:tcPr>
          <w:p w14:paraId="1DC4EE52" w14:textId="0BDEF6A4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26F78D0B" w14:textId="79DCF16F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525B4326" w14:textId="77777777" w:rsidTr="00F96605">
        <w:tc>
          <w:tcPr>
            <w:tcW w:w="4508" w:type="dxa"/>
          </w:tcPr>
          <w:p w14:paraId="20918BA8" w14:textId="7A7E2729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0AA761B0" w14:textId="2C27256A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406329C8" w14:textId="77777777" w:rsidTr="00F96605">
        <w:tc>
          <w:tcPr>
            <w:tcW w:w="4508" w:type="dxa"/>
          </w:tcPr>
          <w:p w14:paraId="122BFB13" w14:textId="5313554C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3C4BBB74" w14:textId="74D3112C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bookmarkEnd w:id="3"/>
    </w:tbl>
    <w:p w14:paraId="3B749653" w14:textId="77777777" w:rsidR="00F96605" w:rsidRPr="00956F57" w:rsidRDefault="00F96605" w:rsidP="00F96605">
      <w:pPr>
        <w:rPr>
          <w:sz w:val="28"/>
          <w:szCs w:val="28"/>
        </w:rPr>
      </w:pPr>
    </w:p>
    <w:p w14:paraId="7AB40F39" w14:textId="3F16993C" w:rsidR="00A83A0D" w:rsidRPr="00956F57" w:rsidRDefault="00A83A0D" w:rsidP="00A83A0D">
      <w:pPr>
        <w:pStyle w:val="u2"/>
        <w:numPr>
          <w:ilvl w:val="1"/>
          <w:numId w:val="6"/>
        </w:numPr>
        <w:rPr>
          <w:rStyle w:val="Manh"/>
          <w:bCs/>
          <w:i w:val="0"/>
          <w:iCs w:val="0"/>
          <w:color w:val="2E74B5" w:themeColor="accent1" w:themeShade="BF"/>
        </w:rPr>
      </w:pPr>
      <w:r w:rsidRPr="00956F57">
        <w:rPr>
          <w:rStyle w:val="Manh"/>
          <w:bCs/>
          <w:i w:val="0"/>
          <w:iCs w:val="0"/>
          <w:color w:val="2E74B5" w:themeColor="accent1" w:themeShade="BF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6576" w:rsidRPr="00956F57" w14:paraId="11230198" w14:textId="77777777" w:rsidTr="00746576">
        <w:tc>
          <w:tcPr>
            <w:tcW w:w="4508" w:type="dxa"/>
            <w:shd w:val="clear" w:color="auto" w:fill="2E74B5" w:themeFill="accent1" w:themeFillShade="BF"/>
          </w:tcPr>
          <w:p w14:paraId="2F98A667" w14:textId="1202FD63" w:rsidR="00746576" w:rsidRPr="007F7CA8" w:rsidRDefault="00746576" w:rsidP="007465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E348D72" w14:textId="7F252612" w:rsidR="00746576" w:rsidRPr="007F7CA8" w:rsidRDefault="00746576" w:rsidP="007465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746576" w:rsidRPr="00956F57" w14:paraId="3711243E" w14:textId="77777777" w:rsidTr="00746576">
        <w:tc>
          <w:tcPr>
            <w:tcW w:w="4508" w:type="dxa"/>
          </w:tcPr>
          <w:p w14:paraId="0700DA05" w14:textId="7E076D14" w:rsidR="00746576" w:rsidRPr="007F7CA8" w:rsidRDefault="00746576" w:rsidP="00746576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46B8B554" w14:textId="6EF91922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746576" w:rsidRPr="00956F57" w14:paraId="08E876E6" w14:textId="77777777" w:rsidTr="00956F57">
        <w:trPr>
          <w:trHeight w:val="77"/>
        </w:trPr>
        <w:tc>
          <w:tcPr>
            <w:tcW w:w="4508" w:type="dxa"/>
          </w:tcPr>
          <w:p w14:paraId="27A8385D" w14:textId="62561DA4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7B871974" w14:textId="76D78D69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61015C4D" w14:textId="77777777" w:rsidR="00746576" w:rsidRPr="00746576" w:rsidRDefault="00746576" w:rsidP="00746576"/>
    <w:p w14:paraId="189ECBAD" w14:textId="72176D38" w:rsidR="00A83A0D" w:rsidRDefault="00A83A0D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Function List</w:t>
      </w:r>
    </w:p>
    <w:tbl>
      <w:tblPr>
        <w:tblW w:w="10417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1456"/>
        <w:gridCol w:w="1154"/>
        <w:gridCol w:w="1080"/>
        <w:gridCol w:w="1240"/>
        <w:gridCol w:w="1255"/>
        <w:gridCol w:w="983"/>
        <w:gridCol w:w="1182"/>
        <w:gridCol w:w="92"/>
      </w:tblGrid>
      <w:tr w:rsidR="00D00E4C" w:rsidRPr="00D00E4C" w14:paraId="1608F2ED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F40515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17E045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EATUR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A79A09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UNCTION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1203D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PRIOR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92B14D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PLATFOR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4CA867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START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8957CD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INISH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9E3166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ASIGN T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DE4BA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STATUS</w:t>
            </w:r>
          </w:p>
        </w:tc>
      </w:tr>
      <w:tr w:rsidR="00D00E4C" w:rsidRPr="00D00E4C" w14:paraId="2C41185A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3CD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70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Quản lý đăng nhập/ đăng xuấ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00A5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Đăng nhập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2E5850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7A2CEAC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838C07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3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43BA69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4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B14A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AB2897" w14:textId="4609199C" w:rsidR="00D00E4C" w:rsidRPr="00C976B3" w:rsidRDefault="00502419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533D12C4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2F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89F09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E3AD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Đăng xuất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45041A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55F3B3C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143D84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3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2CC8AC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4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11F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3BE367D" w14:textId="5AEB1E18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11E4AE5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D7F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3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BBA90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DBE3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Đăng nhập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AB0686F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CA3436B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E5E123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5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9EDF0F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6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3E6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A03714B" w14:textId="3AA5B92C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5BD60838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2EC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4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A4374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B2D2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Đăng xuất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133B21E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5E900E8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78B388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6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305405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BED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B822BC5" w14:textId="424DEBF6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D00E4C" w:rsidRPr="00D00E4C" w14:paraId="334C4435" w14:textId="77777777" w:rsidTr="00D00E4C">
        <w:trPr>
          <w:trHeight w:val="998"/>
        </w:trPr>
        <w:tc>
          <w:tcPr>
            <w:tcW w:w="10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vAlign w:val="center"/>
            <w:hideMark/>
          </w:tcPr>
          <w:p w14:paraId="3D063C8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02419" w:rsidRPr="00D00E4C" w14:paraId="446A0DB1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7E3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EF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Quản lý thông t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1807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sz w:val="24"/>
                <w:szCs w:val="24"/>
              </w:rPr>
              <w:t>Tìm kiếm nhân sự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0A13B4A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3105A0D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FF91B5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0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9AEFB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1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E74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1152CF2" w14:textId="6B7E0080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3CE71415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079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6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CAA04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13B9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sz w:val="24"/>
                <w:szCs w:val="24"/>
              </w:rPr>
              <w:t>Xem danh sách nhân sự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30C889DB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185D74BF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454833A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0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93B189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1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495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D06E75F" w14:textId="2530A874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3DE88493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4B1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7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05713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4EF0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sz w:val="24"/>
                <w:szCs w:val="24"/>
              </w:rPr>
              <w:t>Tải lên sơ đồ tổ chức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0F1641A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63E07B7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5ECF34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E3E828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44D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A59B102" w14:textId="682BF15D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6E4D40B3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D5F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8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83BE6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E376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sơ đồ tổ chức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64D8F7D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72A8C20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F27847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A11BCD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3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8EB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61E2A66" w14:textId="7B4AC574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51E753DF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55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FR.09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70C8F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AA02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hêm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450BE35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41C9D6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8CF3F6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1BF205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3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801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E0ADDB0" w14:textId="72B5D5A5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41532D9D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6EE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13690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228E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Sửa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53057F2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4EC8FC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559CF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6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97476D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7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FE23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522563C" w14:textId="4AE9B1E1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110119B5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B69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1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E1DBD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AA90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óa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7D17140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9692A5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8A099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8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49E084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1DE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878E54A" w14:textId="4C244C4B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619DE0E7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F5B7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659D4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E6AB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1D3E00FF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6EB8E61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65EF33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3A4708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0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8B3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FAFAD73" w14:textId="4D01B0BF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96C5B25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ECB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3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BDAF0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FF94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danh sách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130BC6A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45CFDD9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75A2A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5EED477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0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983F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6327983" w14:textId="27E0D66A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36A61ECC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A25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4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E9071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23E8" w14:textId="35DF4C88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Quên mật khẩu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79F641A3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740F98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2B2B9CB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3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D8E684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4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3DB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4009D79" w14:textId="2DA294E8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2C9EAA4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879F" w14:textId="5E9B118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4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785B9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1F56E" w14:textId="418DB98A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Đổi mật khẩu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</w:tcPr>
          <w:p w14:paraId="7FD15419" w14:textId="335F9768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944CCD" w14:textId="1A2A6B60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005328EC" w14:textId="3FA0BA3E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3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11558E0D" w14:textId="1415B790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4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190" w14:textId="202FDD64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7522EE" w14:textId="50EABCE7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E43D52D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4BAE" w14:textId="2BF8508F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4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F25E8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E0AFF" w14:textId="2F9EC187" w:rsidR="00502419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Quên mật khẩu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</w:tcPr>
          <w:p w14:paraId="1B28D10D" w14:textId="21091A23" w:rsidR="00502419" w:rsidRPr="00D00E4C" w:rsidRDefault="0078373E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E88F3B" w14:textId="6865FCB1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7FCB840D" w14:textId="161B9F76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8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3D95DAB6" w14:textId="3CC125B8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9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58DA" w14:textId="5E14E86B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0169C8" w14:textId="585DD763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2D028BA4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4AE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5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E751B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69F2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sơ đồ tổ chức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25503A4A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1D8E667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90BB5C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8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148EA7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9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49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4B9F541" w14:textId="24C7D98D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0EF28A5" w14:textId="77777777" w:rsidTr="00D00E4C">
        <w:trPr>
          <w:trHeight w:val="998"/>
        </w:trPr>
        <w:tc>
          <w:tcPr>
            <w:tcW w:w="10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vAlign w:val="center"/>
            <w:hideMark/>
          </w:tcPr>
          <w:p w14:paraId="55B3E1E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02419" w:rsidRPr="00D00E4C" w14:paraId="51D8AD32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433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6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956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Quản lý tài khoả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7744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thông tin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08A03B0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06064947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A35DD5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0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F7852E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1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3A8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45BD3CA" w14:textId="53CA15C5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0DF56ACD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359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7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1D25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FEFF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hêm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FD6207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4A7D53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5AC498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D8C59CA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8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6D4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7352C68" w14:textId="69A9A8BE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2402963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E5D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8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4E2EB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1B79" w14:textId="55CFFEBA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Ẩn tài khoản</w:t>
            </w:r>
            <w:r w:rsidR="00D926B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khóa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2674E373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6D467B3B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3F27913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4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81BA47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6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7B6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70A53DD" w14:textId="30B55B9B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60DFCA61" w14:textId="77777777" w:rsidTr="0078373E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E9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FR.19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64818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A2E1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Sửa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218D434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435A640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7DBBBEE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697686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8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122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3FE6118" w14:textId="57241838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C23C497" w14:textId="77777777" w:rsidTr="0078373E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45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2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B0C03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89FB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Phân quyề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1CE2598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329210F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8A1F46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828F17F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8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813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4F9BF12" w14:textId="160D8CB5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78373E" w:rsidRPr="00D00E4C" w14:paraId="5B17E665" w14:textId="77777777" w:rsidTr="0078373E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6733" w14:textId="20A93C26" w:rsidR="0078373E" w:rsidRPr="00D00E4C" w:rsidRDefault="0078373E" w:rsidP="0078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FR.20.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1D67C" w14:textId="77777777" w:rsidR="0078373E" w:rsidRPr="00D00E4C" w:rsidRDefault="0078373E" w:rsidP="0078373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E2D68" w14:textId="53087082" w:rsidR="0078373E" w:rsidRPr="00D00E4C" w:rsidRDefault="0078373E" w:rsidP="0078373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ìm kiếm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140F13C" w14:textId="3E0C8A88" w:rsidR="0078373E" w:rsidRPr="00D00E4C" w:rsidRDefault="0078373E" w:rsidP="0078373E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</w:tcPr>
          <w:p w14:paraId="5373476A" w14:textId="38246206" w:rsidR="0078373E" w:rsidRPr="00D00E4C" w:rsidRDefault="0078373E" w:rsidP="0078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08878554" w14:textId="65886263" w:rsidR="0078373E" w:rsidRPr="00D00E4C" w:rsidRDefault="0078373E" w:rsidP="0078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/11/202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5212967F" w14:textId="4CFFD7EA" w:rsidR="0078373E" w:rsidRPr="00D00E4C" w:rsidRDefault="0078373E" w:rsidP="0078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/12/202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5BB5" w14:textId="0451A0D1" w:rsidR="0078373E" w:rsidRPr="00D00E4C" w:rsidRDefault="0078373E" w:rsidP="0078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EF2DD" w14:textId="046D97F6" w:rsidR="0078373E" w:rsidRPr="00C976B3" w:rsidRDefault="0078373E" w:rsidP="0078373E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78373E" w:rsidRPr="00D00E4C" w14:paraId="781B966D" w14:textId="77777777" w:rsidTr="0078373E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3B50" w14:textId="791F4D78" w:rsidR="0078373E" w:rsidRPr="00D00E4C" w:rsidRDefault="0078373E" w:rsidP="0078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FR.20.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A3D10" w14:textId="77777777" w:rsidR="0078373E" w:rsidRPr="00D00E4C" w:rsidRDefault="0078373E" w:rsidP="0078373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54FDB" w14:textId="13582469" w:rsidR="0078373E" w:rsidRPr="00D00E4C" w:rsidRDefault="0078373E" w:rsidP="0078373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Xuất file excel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3852B26" w14:textId="56629783" w:rsidR="0078373E" w:rsidRPr="00D00E4C" w:rsidRDefault="0078373E" w:rsidP="0078373E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</w:tcPr>
          <w:p w14:paraId="46D5192F" w14:textId="66D13F1E" w:rsidR="0078373E" w:rsidRPr="00D00E4C" w:rsidRDefault="0078373E" w:rsidP="0078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78340BBE" w14:textId="53CAE1B5" w:rsidR="0078373E" w:rsidRPr="00D00E4C" w:rsidRDefault="0078373E" w:rsidP="0078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7FB378E6" w14:textId="637E990D" w:rsidR="0078373E" w:rsidRPr="00D00E4C" w:rsidRDefault="0078373E" w:rsidP="0078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/10/202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F995" w14:textId="4A932EC4" w:rsidR="0078373E" w:rsidRPr="00D00E4C" w:rsidRDefault="0078373E" w:rsidP="0078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407D81" w14:textId="7B6B71E9" w:rsidR="0078373E" w:rsidRPr="00C976B3" w:rsidRDefault="0078373E" w:rsidP="0078373E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</w:tbl>
    <w:p w14:paraId="07C6008C" w14:textId="77777777" w:rsidR="00D00E4C" w:rsidRPr="00D00E4C" w:rsidRDefault="00D00E4C" w:rsidP="00D00E4C"/>
    <w:p w14:paraId="1655B518" w14:textId="79C8CE8E" w:rsidR="007B1E4E" w:rsidRPr="00A83A0D" w:rsidRDefault="00A83A0D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iagram</w:t>
      </w:r>
    </w:p>
    <w:p w14:paraId="5B33287D" w14:textId="148F0D5E" w:rsidR="003E5CBB" w:rsidRDefault="003E5CBB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Overview module 1</w:t>
      </w:r>
    </w:p>
    <w:p w14:paraId="4F008ACA" w14:textId="1B147FD3" w:rsidR="003E5CBB" w:rsidRPr="003E5CBB" w:rsidRDefault="00BF44EC" w:rsidP="003E5CBB">
      <w:r w:rsidRPr="00BF44EC">
        <w:rPr>
          <w:noProof/>
        </w:rPr>
        <w:drawing>
          <wp:inline distT="0" distB="0" distL="0" distR="0" wp14:anchorId="1B9FA091" wp14:editId="38DFDB0F">
            <wp:extent cx="5731510" cy="3886200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17C7" w14:textId="557AA8D8" w:rsidR="003E5CBB" w:rsidRDefault="00F84ED0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Information management (website)</w:t>
      </w:r>
    </w:p>
    <w:p w14:paraId="5DAC5403" w14:textId="1DDCB449" w:rsidR="00F84ED0" w:rsidRPr="00F84ED0" w:rsidRDefault="00F84ED0" w:rsidP="00F84ED0">
      <w:r w:rsidRPr="00FF0165">
        <w:rPr>
          <w:noProof/>
        </w:rPr>
        <w:drawing>
          <wp:inline distT="0" distB="0" distL="0" distR="0" wp14:anchorId="36FD18DB" wp14:editId="26AF5636">
            <wp:extent cx="5495290" cy="68751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68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028A" w14:textId="19F8D844" w:rsidR="003E5CBB" w:rsidRDefault="00152A79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Company information (App)</w:t>
      </w:r>
    </w:p>
    <w:p w14:paraId="7A8D64DE" w14:textId="371B29E2" w:rsidR="00152A79" w:rsidRPr="00152A79" w:rsidRDefault="00152A79" w:rsidP="00152A79">
      <w:r w:rsidRPr="00193A9A">
        <w:rPr>
          <w:noProof/>
        </w:rPr>
        <w:drawing>
          <wp:inline distT="0" distB="0" distL="0" distR="0" wp14:anchorId="351F3410" wp14:editId="091D1951">
            <wp:extent cx="5372100" cy="495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311D" w14:textId="5975BB7D" w:rsidR="003E5CBB" w:rsidRDefault="00152A79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Account management (Website)</w:t>
      </w:r>
    </w:p>
    <w:p w14:paraId="14A68D9E" w14:textId="39A01BA3" w:rsidR="00152A79" w:rsidRPr="00152A79" w:rsidRDefault="00D91FB4" w:rsidP="00152A79">
      <w:r w:rsidRPr="00D91FB4">
        <w:rPr>
          <w:noProof/>
        </w:rPr>
        <w:drawing>
          <wp:inline distT="0" distB="0" distL="0" distR="0" wp14:anchorId="612F8B47" wp14:editId="7016E6C6">
            <wp:extent cx="5332730" cy="6751955"/>
            <wp:effectExtent l="0" t="0" r="127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67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BB0EED1" w14:textId="77777777" w:rsidR="003E5CBB" w:rsidRPr="003E5CBB" w:rsidRDefault="003E5CBB" w:rsidP="003E5CBB"/>
    <w:p w14:paraId="35D5B1BA" w14:textId="5F427C01" w:rsidR="00CF7518" w:rsidRDefault="00CF7518" w:rsidP="00CF7518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Forgot/change password (App &amp; Website)</w:t>
      </w:r>
    </w:p>
    <w:p w14:paraId="149C29F4" w14:textId="5D3EC9BF" w:rsidR="009C4BB7" w:rsidRPr="009C4BB7" w:rsidRDefault="0087071D" w:rsidP="009C4BB7">
      <w:r w:rsidRPr="0087071D">
        <w:rPr>
          <w:noProof/>
        </w:rPr>
        <w:drawing>
          <wp:inline distT="0" distB="0" distL="0" distR="0" wp14:anchorId="0E27AFE6" wp14:editId="61C4E689">
            <wp:extent cx="5731510" cy="4408170"/>
            <wp:effectExtent l="0" t="0" r="254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0733" w14:textId="77777777" w:rsidR="007B1E4E" w:rsidRDefault="007B1E4E" w:rsidP="00E50AF4"/>
    <w:p w14:paraId="354E132F" w14:textId="77777777" w:rsidR="007B1E4E" w:rsidRDefault="007B1E4E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826D3" w14:textId="77777777" w:rsidR="00E91960" w:rsidRDefault="00E91960" w:rsidP="00E50AF4">
      <w:pPr>
        <w:spacing w:after="0" w:line="240" w:lineRule="auto"/>
      </w:pPr>
      <w:r>
        <w:separator/>
      </w:r>
    </w:p>
  </w:endnote>
  <w:endnote w:type="continuationSeparator" w:id="0">
    <w:p w14:paraId="12EDC728" w14:textId="77777777" w:rsidR="00E91960" w:rsidRDefault="00E91960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984A5" w14:textId="77777777" w:rsidR="00E91960" w:rsidRDefault="00E91960" w:rsidP="00E50AF4">
      <w:pPr>
        <w:spacing w:after="0" w:line="240" w:lineRule="auto"/>
      </w:pPr>
      <w:r>
        <w:separator/>
      </w:r>
    </w:p>
  </w:footnote>
  <w:footnote w:type="continuationSeparator" w:id="0">
    <w:p w14:paraId="78EFA590" w14:textId="77777777" w:rsidR="00E91960" w:rsidRDefault="00E91960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5B07EB"/>
    <w:multiLevelType w:val="hybridMultilevel"/>
    <w:tmpl w:val="F7E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5631D"/>
    <w:multiLevelType w:val="hybridMultilevel"/>
    <w:tmpl w:val="413C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B3809"/>
    <w:multiLevelType w:val="multilevel"/>
    <w:tmpl w:val="E6A28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A6E2022"/>
    <w:multiLevelType w:val="hybridMultilevel"/>
    <w:tmpl w:val="F510170A"/>
    <w:lvl w:ilvl="0" w:tplc="5880B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620F1D2B"/>
    <w:multiLevelType w:val="multilevel"/>
    <w:tmpl w:val="E6A28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50934"/>
    <w:rsid w:val="00062E75"/>
    <w:rsid w:val="000F19B4"/>
    <w:rsid w:val="0014629A"/>
    <w:rsid w:val="00152A79"/>
    <w:rsid w:val="001C18EB"/>
    <w:rsid w:val="001D1CE6"/>
    <w:rsid w:val="00250D9D"/>
    <w:rsid w:val="003125F6"/>
    <w:rsid w:val="003204BC"/>
    <w:rsid w:val="00351A61"/>
    <w:rsid w:val="003E5CBB"/>
    <w:rsid w:val="00502419"/>
    <w:rsid w:val="00505C1D"/>
    <w:rsid w:val="005B4D64"/>
    <w:rsid w:val="00611336"/>
    <w:rsid w:val="00632B72"/>
    <w:rsid w:val="006B4393"/>
    <w:rsid w:val="006E2BA0"/>
    <w:rsid w:val="00725933"/>
    <w:rsid w:val="00730F8D"/>
    <w:rsid w:val="00746576"/>
    <w:rsid w:val="0078373E"/>
    <w:rsid w:val="007B1E4E"/>
    <w:rsid w:val="007B2D97"/>
    <w:rsid w:val="007B3202"/>
    <w:rsid w:val="007D7953"/>
    <w:rsid w:val="007F7CA8"/>
    <w:rsid w:val="0087071D"/>
    <w:rsid w:val="008B11E4"/>
    <w:rsid w:val="008D384F"/>
    <w:rsid w:val="00956F57"/>
    <w:rsid w:val="009747DD"/>
    <w:rsid w:val="0099020A"/>
    <w:rsid w:val="009C4BB7"/>
    <w:rsid w:val="00A5724D"/>
    <w:rsid w:val="00A83A0D"/>
    <w:rsid w:val="00AA37EF"/>
    <w:rsid w:val="00AC60D4"/>
    <w:rsid w:val="00AF04B8"/>
    <w:rsid w:val="00B11ED9"/>
    <w:rsid w:val="00B40309"/>
    <w:rsid w:val="00BF44EC"/>
    <w:rsid w:val="00BF5CE6"/>
    <w:rsid w:val="00C31945"/>
    <w:rsid w:val="00C93B01"/>
    <w:rsid w:val="00C976B3"/>
    <w:rsid w:val="00CD4E32"/>
    <w:rsid w:val="00CE0197"/>
    <w:rsid w:val="00CF7518"/>
    <w:rsid w:val="00D00E4C"/>
    <w:rsid w:val="00D91FB4"/>
    <w:rsid w:val="00D926B1"/>
    <w:rsid w:val="00E50AF4"/>
    <w:rsid w:val="00E87997"/>
    <w:rsid w:val="00E91960"/>
    <w:rsid w:val="00EC47F2"/>
    <w:rsid w:val="00ED5F7E"/>
    <w:rsid w:val="00F84ED0"/>
    <w:rsid w:val="00F872A4"/>
    <w:rsid w:val="00F96605"/>
    <w:rsid w:val="00FB592B"/>
    <w:rsid w:val="00FD5D4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9B098-3167-41D5-9FD5-7831C3D6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Administrator</cp:lastModifiedBy>
  <cp:revision>41</cp:revision>
  <dcterms:created xsi:type="dcterms:W3CDTF">2017-04-26T04:49:00Z</dcterms:created>
  <dcterms:modified xsi:type="dcterms:W3CDTF">2020-06-01T03:08:00Z</dcterms:modified>
</cp:coreProperties>
</file>